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78A1" w14:textId="79BA41DC" w:rsidR="00020176" w:rsidRDefault="00020176" w:rsidP="00020176">
      <w:pPr>
        <w:pStyle w:val="a9"/>
        <w:ind w:leftChars="0" w:left="360"/>
        <w:jc w:val="right"/>
      </w:pPr>
      <w:r>
        <w:rPr>
          <w:rFonts w:hint="eastAsia"/>
        </w:rPr>
        <w:t>【別紙</w:t>
      </w:r>
      <w:r w:rsidR="006726D6">
        <w:rPr>
          <w:rFonts w:hint="eastAsia"/>
        </w:rPr>
        <w:t>1</w:t>
      </w:r>
      <w:r>
        <w:rPr>
          <w:rFonts w:hint="eastAsia"/>
        </w:rPr>
        <w:t>】</w:t>
      </w:r>
    </w:p>
    <w:p w14:paraId="3BFA9F84" w14:textId="77777777" w:rsidR="00D62595" w:rsidRDefault="00D62595" w:rsidP="00020176">
      <w:pPr>
        <w:pStyle w:val="a9"/>
        <w:ind w:leftChars="0" w:left="360"/>
        <w:jc w:val="right"/>
      </w:pPr>
    </w:p>
    <w:p w14:paraId="03D59AA5" w14:textId="62469C4D" w:rsidR="006E7466" w:rsidRDefault="00B77EC6" w:rsidP="00E152E5">
      <w:pPr>
        <w:pStyle w:val="a9"/>
        <w:spacing w:line="560" w:lineRule="exact"/>
        <w:ind w:leftChars="0" w:left="357"/>
        <w:jc w:val="center"/>
        <w:rPr>
          <w:rFonts w:ascii="HGP明朝E" w:eastAsia="HGP明朝E"/>
          <w:sz w:val="40"/>
          <w:szCs w:val="44"/>
        </w:rPr>
      </w:pPr>
      <w:r>
        <w:rPr>
          <w:rFonts w:ascii="HGP明朝E" w:eastAsia="HGP明朝E" w:hint="eastAsia"/>
          <w:sz w:val="40"/>
          <w:szCs w:val="44"/>
        </w:rPr>
        <w:t>千葉</w:t>
      </w:r>
      <w:r w:rsidR="008B18DF" w:rsidRPr="007D564A">
        <w:rPr>
          <w:rFonts w:ascii="HGP明朝E" w:eastAsia="HGP明朝E" w:hint="eastAsia"/>
          <w:sz w:val="40"/>
          <w:szCs w:val="44"/>
        </w:rPr>
        <w:t>県</w:t>
      </w:r>
      <w:r w:rsidR="00122B18">
        <w:rPr>
          <w:rFonts w:ascii="HGP明朝E" w:eastAsia="HGP明朝E" w:hint="eastAsia"/>
          <w:sz w:val="40"/>
          <w:szCs w:val="44"/>
        </w:rPr>
        <w:t>昇格考試対策研修会</w:t>
      </w:r>
    </w:p>
    <w:p w14:paraId="0CAE4196" w14:textId="32EB3178" w:rsidR="00020176" w:rsidRPr="007D564A" w:rsidRDefault="000576E5" w:rsidP="00E152E5">
      <w:pPr>
        <w:pStyle w:val="a9"/>
        <w:spacing w:line="560" w:lineRule="exact"/>
        <w:ind w:leftChars="0" w:left="357"/>
        <w:jc w:val="center"/>
        <w:rPr>
          <w:rFonts w:ascii="HGP明朝E" w:eastAsia="HGP明朝E"/>
          <w:sz w:val="40"/>
          <w:szCs w:val="44"/>
        </w:rPr>
      </w:pPr>
      <w:r w:rsidRPr="007D564A">
        <w:rPr>
          <w:rFonts w:ascii="HGP明朝E" w:eastAsia="HGP明朝E" w:hint="eastAsia"/>
          <w:sz w:val="40"/>
          <w:szCs w:val="44"/>
        </w:rPr>
        <w:t>受講申込</w:t>
      </w:r>
      <w:r w:rsidR="00020176" w:rsidRPr="007D564A">
        <w:rPr>
          <w:rFonts w:ascii="HGP明朝E" w:eastAsia="HGP明朝E" w:hint="eastAsia"/>
          <w:sz w:val="40"/>
          <w:szCs w:val="44"/>
        </w:rPr>
        <w:t>書</w:t>
      </w:r>
    </w:p>
    <w:p w14:paraId="1416DAEE" w14:textId="77777777" w:rsidR="000576E5" w:rsidRPr="00B77EC6" w:rsidRDefault="000576E5" w:rsidP="002D03E2">
      <w:pPr>
        <w:pStyle w:val="a9"/>
        <w:spacing w:line="400" w:lineRule="exact"/>
        <w:ind w:leftChars="0" w:left="357"/>
        <w:jc w:val="left"/>
        <w:rPr>
          <w:rFonts w:ascii="HGP明朝E" w:eastAsia="HGP明朝E"/>
          <w:sz w:val="28"/>
          <w:szCs w:val="28"/>
        </w:rPr>
      </w:pPr>
    </w:p>
    <w:p w14:paraId="4BD9A238" w14:textId="38BD3AA7" w:rsidR="00020176" w:rsidRPr="00454CEB" w:rsidRDefault="00020176" w:rsidP="002D03E2">
      <w:pPr>
        <w:pStyle w:val="a9"/>
        <w:spacing w:line="400" w:lineRule="exact"/>
        <w:ind w:leftChars="0" w:left="357"/>
        <w:jc w:val="left"/>
        <w:rPr>
          <w:rFonts w:ascii="HGP明朝E" w:eastAsia="HGP明朝E"/>
          <w:sz w:val="28"/>
          <w:szCs w:val="28"/>
        </w:rPr>
      </w:pPr>
      <w:r w:rsidRPr="007D28C3">
        <w:rPr>
          <w:rFonts w:ascii="HGP明朝E" w:eastAsia="HGP明朝E" w:hint="eastAsia"/>
          <w:sz w:val="28"/>
          <w:szCs w:val="28"/>
        </w:rPr>
        <w:t>私儀</w:t>
      </w:r>
      <w:r w:rsidR="007D28C3" w:rsidRPr="007D28C3">
        <w:rPr>
          <w:rFonts w:ascii="HGP明朝E" w:eastAsia="HGP明朝E" w:hint="eastAsia"/>
          <w:sz w:val="28"/>
          <w:szCs w:val="28"/>
        </w:rPr>
        <w:t xml:space="preserve">　</w:t>
      </w:r>
      <w:r w:rsidR="00B77EC6">
        <w:rPr>
          <w:rFonts w:ascii="HGP明朝E" w:eastAsia="HGP明朝E" w:hint="eastAsia"/>
          <w:sz w:val="28"/>
          <w:szCs w:val="28"/>
        </w:rPr>
        <w:t>千葉</w:t>
      </w:r>
      <w:r w:rsidR="008B18DF" w:rsidRPr="00454CEB">
        <w:rPr>
          <w:rFonts w:ascii="HGP明朝E" w:eastAsia="HGP明朝E" w:hint="eastAsia"/>
          <w:sz w:val="28"/>
          <w:szCs w:val="28"/>
        </w:rPr>
        <w:t>県</w:t>
      </w:r>
      <w:r w:rsidR="00122B18">
        <w:rPr>
          <w:rFonts w:ascii="HGP明朝E" w:eastAsia="HGP明朝E" w:hint="eastAsia"/>
          <w:sz w:val="28"/>
          <w:szCs w:val="28"/>
        </w:rPr>
        <w:t>昇格考試対策</w:t>
      </w:r>
      <w:r w:rsidR="001B4683">
        <w:rPr>
          <w:rFonts w:ascii="HGP明朝E" w:eastAsia="HGP明朝E" w:hint="eastAsia"/>
          <w:sz w:val="28"/>
          <w:szCs w:val="28"/>
        </w:rPr>
        <w:t>研修</w:t>
      </w:r>
      <w:r w:rsidR="007D28C3" w:rsidRPr="00454CEB">
        <w:rPr>
          <w:rFonts w:ascii="HGP明朝E" w:eastAsia="HGP明朝E" w:hint="eastAsia"/>
          <w:sz w:val="28"/>
          <w:szCs w:val="28"/>
        </w:rPr>
        <w:t>会を受講</w:t>
      </w:r>
      <w:r w:rsidR="00B77EC6">
        <w:rPr>
          <w:rFonts w:ascii="HGP明朝E" w:eastAsia="HGP明朝E" w:hint="eastAsia"/>
          <w:sz w:val="28"/>
          <w:szCs w:val="28"/>
        </w:rPr>
        <w:t>し</w:t>
      </w:r>
      <w:r w:rsidR="007D28C3" w:rsidRPr="00454CEB">
        <w:rPr>
          <w:rFonts w:ascii="HGP明朝E" w:eastAsia="HGP明朝E" w:hint="eastAsia"/>
          <w:sz w:val="28"/>
          <w:szCs w:val="28"/>
        </w:rPr>
        <w:t>たく</w:t>
      </w:r>
      <w:r w:rsidR="00B77EC6">
        <w:rPr>
          <w:rFonts w:ascii="HGP明朝E" w:eastAsia="HGP明朝E" w:hint="eastAsia"/>
          <w:sz w:val="28"/>
          <w:szCs w:val="28"/>
        </w:rPr>
        <w:t>下記により</w:t>
      </w:r>
      <w:r w:rsidR="007D28C3" w:rsidRPr="00454CEB">
        <w:rPr>
          <w:rFonts w:ascii="HGP明朝E" w:eastAsia="HGP明朝E" w:hint="eastAsia"/>
          <w:sz w:val="28"/>
          <w:szCs w:val="28"/>
        </w:rPr>
        <w:t>申し込みいたします。</w:t>
      </w:r>
    </w:p>
    <w:p w14:paraId="77311C4D" w14:textId="77777777" w:rsidR="000576E5" w:rsidRDefault="000576E5" w:rsidP="002D03E2">
      <w:pPr>
        <w:pStyle w:val="a9"/>
        <w:spacing w:line="400" w:lineRule="exact"/>
        <w:ind w:leftChars="0" w:left="357"/>
        <w:jc w:val="left"/>
        <w:rPr>
          <w:rFonts w:ascii="HGP明朝E" w:eastAsia="HGP明朝E"/>
          <w:sz w:val="28"/>
          <w:szCs w:val="28"/>
        </w:rPr>
      </w:pPr>
    </w:p>
    <w:tbl>
      <w:tblPr>
        <w:tblStyle w:val="ae"/>
        <w:tblW w:w="0" w:type="auto"/>
        <w:tblInd w:w="213" w:type="dxa"/>
        <w:tblLayout w:type="fixed"/>
        <w:tblLook w:val="04A0" w:firstRow="1" w:lastRow="0" w:firstColumn="1" w:lastColumn="0" w:noHBand="0" w:noVBand="1"/>
      </w:tblPr>
      <w:tblGrid>
        <w:gridCol w:w="2040"/>
        <w:gridCol w:w="851"/>
        <w:gridCol w:w="2410"/>
        <w:gridCol w:w="1701"/>
        <w:gridCol w:w="3244"/>
      </w:tblGrid>
      <w:tr w:rsidR="000576E5" w14:paraId="33C88C93" w14:textId="77777777" w:rsidTr="00D967A3">
        <w:trPr>
          <w:trHeight w:val="49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7ADA2" w14:textId="77777777" w:rsidR="000576E5" w:rsidRDefault="000576E5" w:rsidP="002C5FB3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所属名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CFCD6" w14:textId="77777777" w:rsidR="000576E5" w:rsidRDefault="000576E5" w:rsidP="002C5FB3">
            <w:pPr>
              <w:spacing w:line="280" w:lineRule="exact"/>
              <w:rPr>
                <w:rFonts w:ascii="HGP明朝E" w:eastAsia="HGP明朝E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C878A" w14:textId="77777777" w:rsidR="000576E5" w:rsidRDefault="000576E5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所属コード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8A542" w14:textId="77777777" w:rsidR="000576E5" w:rsidRDefault="000576E5" w:rsidP="002C5FB3">
            <w:pPr>
              <w:spacing w:line="280" w:lineRule="exact"/>
              <w:rPr>
                <w:rFonts w:ascii="HGP明朝E" w:eastAsia="HGP明朝E"/>
                <w:sz w:val="28"/>
                <w:szCs w:val="28"/>
              </w:rPr>
            </w:pPr>
          </w:p>
        </w:tc>
      </w:tr>
      <w:tr w:rsidR="000576E5" w14:paraId="5307D840" w14:textId="77777777" w:rsidTr="00D967A3">
        <w:trPr>
          <w:trHeight w:val="49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BA9C8" w14:textId="77777777" w:rsidR="0017139B" w:rsidRPr="00236F60" w:rsidRDefault="0017139B" w:rsidP="0017139B">
            <w:pPr>
              <w:spacing w:line="160" w:lineRule="exact"/>
              <w:jc w:val="center"/>
              <w:rPr>
                <w:rFonts w:ascii="HGP明朝E" w:eastAsia="HGP明朝E"/>
                <w:sz w:val="16"/>
                <w:szCs w:val="16"/>
              </w:rPr>
            </w:pPr>
            <w:r w:rsidRPr="00236F60">
              <w:rPr>
                <w:rFonts w:ascii="HGP明朝E" w:eastAsia="HGP明朝E" w:hint="eastAsia"/>
                <w:sz w:val="16"/>
                <w:szCs w:val="16"/>
              </w:rPr>
              <w:t>ふりがな</w:t>
            </w:r>
          </w:p>
          <w:p w14:paraId="2FC5B4B3" w14:textId="03C53B96" w:rsidR="000576E5" w:rsidRDefault="000576E5" w:rsidP="0017139B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576E5" w:rsidRPr="000576E5">
                    <w:rPr>
                      <w:rFonts w:ascii="HGP明朝E" w:eastAsia="HGP明朝E" w:hAnsi="HGP明朝E" w:hint="eastAsia"/>
                      <w:sz w:val="14"/>
                      <w:szCs w:val="28"/>
                    </w:rPr>
                    <w:t>ふりがな</w:t>
                  </w:r>
                </w:rt>
                <w:rubyBase>
                  <w:r w:rsidR="000576E5">
                    <w:rPr>
                      <w:rFonts w:ascii="HGP明朝E" w:eastAsia="HGP明朝E"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213F0" w14:textId="77777777" w:rsidR="000576E5" w:rsidRDefault="000576E5" w:rsidP="002C5FB3">
            <w:pPr>
              <w:spacing w:line="280" w:lineRule="exact"/>
              <w:rPr>
                <w:rFonts w:ascii="HGP明朝E" w:eastAsia="HGP明朝E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3C105" w14:textId="77777777" w:rsidR="000576E5" w:rsidRDefault="000576E5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拳士コード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0A6B3" w14:textId="77777777" w:rsidR="000576E5" w:rsidRDefault="000576E5" w:rsidP="002C5FB3">
            <w:pPr>
              <w:spacing w:line="280" w:lineRule="exact"/>
              <w:rPr>
                <w:rFonts w:ascii="HGP明朝E" w:eastAsia="HGP明朝E"/>
                <w:sz w:val="28"/>
                <w:szCs w:val="28"/>
              </w:rPr>
            </w:pPr>
          </w:p>
        </w:tc>
      </w:tr>
      <w:tr w:rsidR="006E7466" w14:paraId="2D590883" w14:textId="77777777" w:rsidTr="00D967A3">
        <w:trPr>
          <w:trHeight w:val="496"/>
        </w:trPr>
        <w:tc>
          <w:tcPr>
            <w:tcW w:w="20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FE411" w14:textId="77777777" w:rsidR="006E7466" w:rsidRDefault="006E7466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現資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D51B1" w14:textId="77777777" w:rsidR="006E7466" w:rsidRDefault="006E7466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武階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E70C4" w14:textId="065ACCFF" w:rsidR="006E7466" w:rsidRDefault="00766BD5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 xml:space="preserve">　　　　　　　</w:t>
            </w:r>
            <w:r w:rsidR="0057356D">
              <w:rPr>
                <w:rFonts w:ascii="HGP明朝E" w:eastAsia="HGP明朝E" w:hint="eastAsia"/>
                <w:sz w:val="28"/>
                <w:szCs w:val="28"/>
              </w:rPr>
              <w:t xml:space="preserve">　　　　　　　　</w:t>
            </w:r>
            <w:r w:rsidR="00E152E5">
              <w:rPr>
                <w:rFonts w:ascii="HGP明朝E" w:eastAsia="HGP明朝E" w:hint="eastAsia"/>
                <w:sz w:val="28"/>
                <w:szCs w:val="28"/>
              </w:rPr>
              <w:t>段</w:t>
            </w:r>
            <w:r>
              <w:rPr>
                <w:rFonts w:ascii="HGP明朝E" w:eastAsia="HGP明朝E" w:hint="eastAsia"/>
                <w:sz w:val="28"/>
                <w:szCs w:val="28"/>
              </w:rPr>
              <w:t xml:space="preserve">　</w:t>
            </w:r>
            <w:r w:rsidR="0057356D">
              <w:rPr>
                <w:rFonts w:ascii="HGP明朝E" w:eastAsia="HGP明朝E" w:hint="eastAsia"/>
                <w:sz w:val="28"/>
                <w:szCs w:val="28"/>
              </w:rPr>
              <w:t xml:space="preserve">　　　</w:t>
            </w:r>
            <w:r>
              <w:rPr>
                <w:rFonts w:ascii="HGP明朝E" w:eastAsia="HGP明朝E" w:hint="eastAsia"/>
                <w:sz w:val="28"/>
                <w:szCs w:val="28"/>
              </w:rPr>
              <w:t xml:space="preserve">　　　　　　　　　　級</w:t>
            </w:r>
          </w:p>
        </w:tc>
      </w:tr>
      <w:tr w:rsidR="006E7466" w14:paraId="4816BF1A" w14:textId="77777777" w:rsidTr="00D967A3">
        <w:trPr>
          <w:trHeight w:val="496"/>
        </w:trPr>
        <w:tc>
          <w:tcPr>
            <w:tcW w:w="20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1DF13" w14:textId="77777777" w:rsidR="006E7466" w:rsidRDefault="006E7466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7B225" w14:textId="52CACB0E" w:rsidR="006E7466" w:rsidRDefault="006E7466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法階</w:t>
            </w:r>
          </w:p>
        </w:tc>
        <w:tc>
          <w:tcPr>
            <w:tcW w:w="7355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2E94" w14:textId="48012603" w:rsidR="006E7466" w:rsidRDefault="006E7466" w:rsidP="0057356D">
            <w:pPr>
              <w:spacing w:line="280" w:lineRule="exact"/>
              <w:ind w:firstLineChars="1200" w:firstLine="3360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士</w:t>
            </w:r>
          </w:p>
        </w:tc>
      </w:tr>
      <w:tr w:rsidR="006E7466" w14:paraId="1B9CFB58" w14:textId="77777777" w:rsidTr="00D967A3">
        <w:trPr>
          <w:trHeight w:val="496"/>
        </w:trPr>
        <w:tc>
          <w:tcPr>
            <w:tcW w:w="20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665A" w14:textId="77777777" w:rsidR="006E7466" w:rsidRDefault="006E7466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5F98" w14:textId="120FA5B3" w:rsidR="006E7466" w:rsidRDefault="006E7466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僧階</w:t>
            </w:r>
          </w:p>
        </w:tc>
        <w:tc>
          <w:tcPr>
            <w:tcW w:w="7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F8CE5" w14:textId="3A0820D9" w:rsidR="006E7466" w:rsidRDefault="006E7466" w:rsidP="0057356D">
            <w:pPr>
              <w:spacing w:line="280" w:lineRule="exact"/>
              <w:ind w:firstLineChars="1200" w:firstLine="3360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師</w:t>
            </w:r>
          </w:p>
        </w:tc>
      </w:tr>
      <w:tr w:rsidR="006E7466" w14:paraId="36D3BF33" w14:textId="77777777" w:rsidTr="00D967A3">
        <w:trPr>
          <w:trHeight w:val="49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6323C0" w14:textId="747D6A5D" w:rsidR="0057356D" w:rsidRDefault="0057356D" w:rsidP="0057356D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学生</w:t>
            </w:r>
          </w:p>
        </w:tc>
        <w:tc>
          <w:tcPr>
            <w:tcW w:w="820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D43EA" w14:textId="18883947" w:rsidR="00E46A52" w:rsidRPr="00E46A52" w:rsidRDefault="00E46A52" w:rsidP="00D967A3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HGP明朝E" w:eastAsia="HGP明朝E"/>
                <w:sz w:val="28"/>
                <w:szCs w:val="28"/>
              </w:rPr>
            </w:pPr>
            <w:r w:rsidRPr="00E46A52">
              <w:rPr>
                <w:rFonts w:ascii="HGP明朝E" w:eastAsia="HGP明朝E" w:hint="eastAsia"/>
                <w:sz w:val="28"/>
                <w:szCs w:val="28"/>
              </w:rPr>
              <w:t>中学生</w:t>
            </w:r>
          </w:p>
          <w:p w14:paraId="404362A4" w14:textId="336C6A22" w:rsidR="00E46A52" w:rsidRPr="00E46A52" w:rsidRDefault="00E46A52" w:rsidP="00D967A3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HGP明朝E" w:eastAsia="HGP明朝E"/>
                <w:sz w:val="28"/>
                <w:szCs w:val="28"/>
              </w:rPr>
            </w:pPr>
            <w:r w:rsidRPr="00E46A52">
              <w:rPr>
                <w:rFonts w:ascii="HGP明朝E" w:eastAsia="HGP明朝E" w:hint="eastAsia"/>
                <w:sz w:val="28"/>
                <w:szCs w:val="28"/>
              </w:rPr>
              <w:t>高校生</w:t>
            </w:r>
          </w:p>
          <w:p w14:paraId="265F7337" w14:textId="74F56F95" w:rsidR="006E7466" w:rsidRPr="00D967A3" w:rsidRDefault="00E46A52" w:rsidP="00D967A3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HGP明朝E" w:eastAsia="HGP明朝E"/>
                <w:sz w:val="24"/>
                <w:szCs w:val="24"/>
              </w:rPr>
            </w:pPr>
            <w:r w:rsidRPr="00E46A52">
              <w:rPr>
                <w:rFonts w:ascii="HGP明朝E" w:eastAsia="HGP明朝E" w:hint="eastAsia"/>
                <w:sz w:val="28"/>
                <w:szCs w:val="28"/>
              </w:rPr>
              <w:t>大学生</w:t>
            </w:r>
            <w:r>
              <w:rPr>
                <w:rFonts w:ascii="HGP明朝E" w:eastAsia="HGP明朝E" w:hint="eastAsia"/>
                <w:sz w:val="24"/>
                <w:szCs w:val="24"/>
              </w:rPr>
              <w:t xml:space="preserve">　　　　　　　　　　　　</w:t>
            </w:r>
            <w:r w:rsidR="00D967A3" w:rsidRPr="00D967A3">
              <w:rPr>
                <w:rFonts w:ascii="HGP明朝E" w:eastAsia="HGP明朝E" w:hint="eastAsia"/>
                <w:sz w:val="24"/>
                <w:szCs w:val="24"/>
              </w:rPr>
              <w:t>※該当の場合チェック</w:t>
            </w:r>
          </w:p>
        </w:tc>
      </w:tr>
      <w:tr w:rsidR="0057356D" w14:paraId="462AA76E" w14:textId="77777777" w:rsidTr="00D967A3">
        <w:trPr>
          <w:trHeight w:val="496"/>
        </w:trPr>
        <w:tc>
          <w:tcPr>
            <w:tcW w:w="204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BD579" w14:textId="6951BB95" w:rsidR="0057356D" w:rsidRDefault="0057356D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電話番号</w:t>
            </w:r>
          </w:p>
        </w:tc>
        <w:tc>
          <w:tcPr>
            <w:tcW w:w="8206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9742C" w14:textId="77777777" w:rsidR="0057356D" w:rsidRDefault="0057356D" w:rsidP="0098643E">
            <w:pPr>
              <w:spacing w:line="280" w:lineRule="exact"/>
              <w:rPr>
                <w:rFonts w:ascii="HGP明朝E" w:eastAsia="HGP明朝E"/>
                <w:sz w:val="28"/>
                <w:szCs w:val="28"/>
              </w:rPr>
            </w:pPr>
          </w:p>
        </w:tc>
      </w:tr>
      <w:tr w:rsidR="000576E5" w14:paraId="38292B20" w14:textId="77777777" w:rsidTr="00D967A3">
        <w:trPr>
          <w:trHeight w:val="49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5C5B984" w14:textId="533F8585" w:rsidR="000576E5" w:rsidRDefault="00DA4912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メールアドレス</w:t>
            </w:r>
          </w:p>
        </w:tc>
        <w:tc>
          <w:tcPr>
            <w:tcW w:w="8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D6AE03B" w14:textId="256408DF" w:rsidR="000E5667" w:rsidRDefault="000E5667" w:rsidP="0098643E">
            <w:pPr>
              <w:spacing w:line="280" w:lineRule="exact"/>
              <w:rPr>
                <w:rFonts w:ascii="HGP明朝E" w:eastAsia="HGP明朝E"/>
                <w:sz w:val="28"/>
                <w:szCs w:val="28"/>
              </w:rPr>
            </w:pPr>
          </w:p>
        </w:tc>
      </w:tr>
      <w:tr w:rsidR="00CC2527" w14:paraId="0934965F" w14:textId="77777777" w:rsidTr="00266992">
        <w:trPr>
          <w:trHeight w:val="1098"/>
        </w:trPr>
        <w:tc>
          <w:tcPr>
            <w:tcW w:w="204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2A821" w14:textId="77777777" w:rsidR="001B4683" w:rsidRDefault="001B4683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僧階</w:t>
            </w:r>
            <w:r w:rsidR="00CC2527">
              <w:rPr>
                <w:rFonts w:ascii="HGP明朝E" w:eastAsia="HGP明朝E" w:hint="eastAsia"/>
                <w:sz w:val="28"/>
                <w:szCs w:val="28"/>
              </w:rPr>
              <w:t>講義</w:t>
            </w:r>
          </w:p>
          <w:p w14:paraId="02F0B23F" w14:textId="315EF9AA" w:rsidR="0098643E" w:rsidRPr="0098643E" w:rsidRDefault="00CC2527" w:rsidP="001B4683">
            <w:pPr>
              <w:spacing w:line="280" w:lineRule="exact"/>
              <w:jc w:val="center"/>
              <w:rPr>
                <w:rFonts w:ascii="HGP明朝E" w:eastAsia="HGP明朝E"/>
                <w:sz w:val="24"/>
                <w:szCs w:val="24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の選択</w:t>
            </w:r>
          </w:p>
        </w:tc>
        <w:tc>
          <w:tcPr>
            <w:tcW w:w="8206" w:type="dxa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033FF" w14:textId="417679F0" w:rsidR="00CC2527" w:rsidRPr="00D967A3" w:rsidRDefault="00CC2527" w:rsidP="0098643E">
            <w:pPr>
              <w:spacing w:line="280" w:lineRule="exact"/>
              <w:ind w:firstLineChars="100" w:firstLine="280"/>
              <w:rPr>
                <w:rFonts w:ascii="HGP明朝E" w:eastAsia="HGP明朝E"/>
                <w:color w:val="000000" w:themeColor="text1"/>
                <w:sz w:val="28"/>
                <w:szCs w:val="28"/>
              </w:rPr>
            </w:pPr>
            <w:r w:rsidRPr="00D967A3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□　僧階</w:t>
            </w:r>
            <w:r w:rsidR="001B4683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A-5</w:t>
            </w:r>
            <w:r w:rsidR="00266992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「道訓の主旨」</w:t>
            </w:r>
            <w:r w:rsidRPr="00D967A3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（少導師）</w:t>
            </w:r>
          </w:p>
          <w:p w14:paraId="6F689812" w14:textId="04A20859" w:rsidR="00CC2527" w:rsidRPr="00D967A3" w:rsidRDefault="00CC2527" w:rsidP="00266992">
            <w:pPr>
              <w:spacing w:line="280" w:lineRule="exact"/>
              <w:ind w:firstLineChars="100" w:firstLine="280"/>
              <w:rPr>
                <w:rFonts w:ascii="HGP明朝E" w:eastAsia="HGP明朝E"/>
                <w:color w:val="000000" w:themeColor="text1"/>
                <w:sz w:val="28"/>
                <w:szCs w:val="28"/>
              </w:rPr>
            </w:pPr>
            <w:r w:rsidRPr="00D967A3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□　僧階</w:t>
            </w:r>
            <w:r w:rsidR="001B4683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J-3</w:t>
            </w:r>
            <w:r w:rsidR="00266992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「金剛禅修行者が在家であることの意義」</w:t>
            </w:r>
            <w:r w:rsidRPr="00D967A3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（</w:t>
            </w:r>
            <w:r w:rsidR="001B4683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権大導師</w:t>
            </w:r>
            <w:r w:rsidRPr="00D967A3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）</w:t>
            </w:r>
          </w:p>
          <w:p w14:paraId="66F2BC74" w14:textId="34F13483" w:rsidR="002C5FB3" w:rsidRPr="00CC2527" w:rsidRDefault="002C5FB3" w:rsidP="0098643E">
            <w:pPr>
              <w:spacing w:line="280" w:lineRule="exact"/>
              <w:ind w:firstLineChars="100" w:firstLine="240"/>
              <w:rPr>
                <w:rFonts w:ascii="HGP明朝E" w:eastAsia="HGP明朝E"/>
                <w:sz w:val="28"/>
                <w:szCs w:val="28"/>
              </w:rPr>
            </w:pPr>
            <w:r w:rsidRPr="00D967A3">
              <w:rPr>
                <w:rFonts w:ascii="HGP明朝E" w:eastAsia="HGP明朝E" w:hint="eastAsia"/>
                <w:color w:val="000000" w:themeColor="text1"/>
                <w:sz w:val="24"/>
                <w:szCs w:val="24"/>
              </w:rPr>
              <w:t>※受講希望講座にチェック</w:t>
            </w:r>
          </w:p>
        </w:tc>
      </w:tr>
      <w:tr w:rsidR="001B4683" w14:paraId="7ABC139A" w14:textId="77777777" w:rsidTr="00266992">
        <w:trPr>
          <w:trHeight w:val="1274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16330" w14:textId="17F1D2AD" w:rsidR="001B4683" w:rsidRDefault="001B4683" w:rsidP="0098643E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易筋行の選択</w:t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5E2CF" w14:textId="58392667" w:rsidR="001B4683" w:rsidRPr="00AC7007" w:rsidRDefault="001B4683" w:rsidP="001B4683">
            <w:pPr>
              <w:spacing w:line="280" w:lineRule="exact"/>
              <w:ind w:firstLineChars="100" w:firstLine="280"/>
              <w:rPr>
                <w:rFonts w:ascii="HGP明朝E" w:eastAsia="HGP明朝E"/>
                <w:color w:val="000000" w:themeColor="text1"/>
                <w:sz w:val="28"/>
                <w:szCs w:val="28"/>
              </w:rPr>
            </w:pP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□　特別昇格考試</w:t>
            </w:r>
            <w:r w:rsidR="00266992"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対応</w:t>
            </w: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（四段以上</w:t>
            </w:r>
            <w:r w:rsidR="00266992"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受験者及び考試員</w:t>
            </w: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）</w:t>
            </w:r>
          </w:p>
          <w:p w14:paraId="0DFAC68A" w14:textId="71D057F8" w:rsidR="001B4683" w:rsidRPr="00AC7007" w:rsidRDefault="001B4683" w:rsidP="001B4683">
            <w:pPr>
              <w:spacing w:line="280" w:lineRule="exact"/>
              <w:ind w:firstLineChars="100" w:firstLine="280"/>
              <w:rPr>
                <w:rFonts w:ascii="HGP明朝E" w:eastAsia="HGP明朝E"/>
                <w:color w:val="000000" w:themeColor="text1"/>
                <w:sz w:val="28"/>
                <w:szCs w:val="28"/>
              </w:rPr>
            </w:pP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□　昇格考試</w:t>
            </w:r>
            <w:r w:rsidR="00266992"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対応</w:t>
            </w: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（二段・三段</w:t>
            </w:r>
            <w:r w:rsidR="00266992"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受験者及び考試員</w:t>
            </w: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）</w:t>
            </w:r>
          </w:p>
          <w:p w14:paraId="783E887C" w14:textId="788515AE" w:rsidR="001B4683" w:rsidRPr="00AC7007" w:rsidRDefault="001B4683" w:rsidP="001B4683">
            <w:pPr>
              <w:spacing w:line="280" w:lineRule="exact"/>
              <w:ind w:firstLineChars="100" w:firstLine="280"/>
              <w:rPr>
                <w:rFonts w:ascii="HGP明朝E" w:eastAsia="HGP明朝E"/>
                <w:color w:val="000000" w:themeColor="text1"/>
                <w:sz w:val="28"/>
                <w:szCs w:val="28"/>
              </w:rPr>
            </w:pP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□　昇格考試</w:t>
            </w:r>
            <w:r w:rsidR="00266992"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対応</w:t>
            </w: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（初段</w:t>
            </w:r>
            <w:r w:rsidR="00266992"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受験者及び考試員</w:t>
            </w:r>
            <w:r w:rsidRPr="00AC7007">
              <w:rPr>
                <w:rFonts w:ascii="HGP明朝E" w:eastAsia="HGP明朝E" w:hint="eastAsia"/>
                <w:color w:val="000000" w:themeColor="text1"/>
                <w:sz w:val="28"/>
                <w:szCs w:val="28"/>
              </w:rPr>
              <w:t>）</w:t>
            </w:r>
          </w:p>
          <w:p w14:paraId="4BE71276" w14:textId="72E51E83" w:rsidR="001B4683" w:rsidRPr="00D967A3" w:rsidRDefault="001B4683" w:rsidP="001B4683">
            <w:pPr>
              <w:spacing w:line="280" w:lineRule="exact"/>
              <w:ind w:firstLineChars="100" w:firstLine="240"/>
              <w:rPr>
                <w:rFonts w:ascii="HGP明朝E" w:eastAsia="HGP明朝E"/>
                <w:color w:val="000000" w:themeColor="text1"/>
                <w:sz w:val="28"/>
                <w:szCs w:val="28"/>
              </w:rPr>
            </w:pPr>
            <w:r w:rsidRPr="00AC7007">
              <w:rPr>
                <w:rFonts w:ascii="HGP明朝E" w:eastAsia="HGP明朝E" w:hint="eastAsia"/>
                <w:color w:val="000000" w:themeColor="text1"/>
                <w:sz w:val="24"/>
                <w:szCs w:val="24"/>
              </w:rPr>
              <w:t>※受講希望</w:t>
            </w:r>
            <w:r w:rsidR="00F5363E">
              <w:rPr>
                <w:rFonts w:ascii="HGP明朝E" w:eastAsia="HGP明朝E" w:hint="eastAsia"/>
                <w:color w:val="000000" w:themeColor="text1"/>
                <w:sz w:val="24"/>
                <w:szCs w:val="24"/>
              </w:rPr>
              <w:t>易筋行</w:t>
            </w:r>
            <w:r w:rsidRPr="00AC7007">
              <w:rPr>
                <w:rFonts w:ascii="HGP明朝E" w:eastAsia="HGP明朝E" w:hint="eastAsia"/>
                <w:color w:val="000000" w:themeColor="text1"/>
                <w:sz w:val="24"/>
                <w:szCs w:val="24"/>
              </w:rPr>
              <w:t>にチェック</w:t>
            </w:r>
          </w:p>
        </w:tc>
      </w:tr>
      <w:tr w:rsidR="000E5667" w14:paraId="0831868D" w14:textId="77777777" w:rsidTr="0057356D">
        <w:trPr>
          <w:trHeight w:val="527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391C3" w14:textId="77777777" w:rsidR="0057356D" w:rsidRDefault="006341FD" w:rsidP="00581FA9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自家用車</w:t>
            </w:r>
            <w:r w:rsidR="000E5667" w:rsidRPr="00DA4912">
              <w:rPr>
                <w:rFonts w:ascii="HGP明朝E" w:eastAsia="HGP明朝E" w:hint="eastAsia"/>
                <w:sz w:val="28"/>
                <w:szCs w:val="28"/>
              </w:rPr>
              <w:t>での</w:t>
            </w:r>
          </w:p>
          <w:p w14:paraId="6B5D452E" w14:textId="5F2BD051" w:rsidR="000E5667" w:rsidRPr="00DA4912" w:rsidRDefault="006341FD" w:rsidP="00581FA9">
            <w:pPr>
              <w:spacing w:line="280" w:lineRule="exact"/>
              <w:jc w:val="center"/>
              <w:rPr>
                <w:rFonts w:ascii="HGP明朝E" w:eastAsia="HGP明朝E"/>
                <w:sz w:val="28"/>
                <w:szCs w:val="28"/>
              </w:rPr>
            </w:pPr>
            <w:r>
              <w:rPr>
                <w:rFonts w:ascii="HGP明朝E" w:eastAsia="HGP明朝E" w:hint="eastAsia"/>
                <w:sz w:val="28"/>
                <w:szCs w:val="28"/>
              </w:rPr>
              <w:t>来場</w:t>
            </w:r>
            <w:r w:rsidR="000E5667" w:rsidRPr="00DA4912">
              <w:rPr>
                <w:rFonts w:ascii="HGP明朝E" w:eastAsia="HGP明朝E" w:hint="eastAsia"/>
                <w:sz w:val="28"/>
                <w:szCs w:val="28"/>
              </w:rPr>
              <w:t>希望</w:t>
            </w:r>
          </w:p>
        </w:tc>
        <w:tc>
          <w:tcPr>
            <w:tcW w:w="8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3F456" w14:textId="5F95310D" w:rsidR="006341FD" w:rsidRPr="00DA4912" w:rsidRDefault="000E5667" w:rsidP="0098643E">
            <w:pPr>
              <w:spacing w:line="280" w:lineRule="exact"/>
              <w:ind w:firstLineChars="200" w:firstLine="560"/>
              <w:rPr>
                <w:rFonts w:ascii="HGP明朝E" w:eastAsia="HGP明朝E"/>
                <w:sz w:val="28"/>
                <w:szCs w:val="28"/>
              </w:rPr>
            </w:pPr>
            <w:r w:rsidRPr="00DA4912">
              <w:rPr>
                <w:rFonts w:ascii="HGP明朝E" w:eastAsia="HGP明朝E" w:hint="eastAsia"/>
                <w:sz w:val="28"/>
                <w:szCs w:val="28"/>
              </w:rPr>
              <w:t>有　・　無</w:t>
            </w:r>
            <w:r w:rsidR="00DA6BED">
              <w:rPr>
                <w:rFonts w:ascii="HGP明朝E" w:eastAsia="HGP明朝E" w:hint="eastAsia"/>
                <w:sz w:val="28"/>
                <w:szCs w:val="28"/>
              </w:rPr>
              <w:t xml:space="preserve">　</w:t>
            </w:r>
            <w:r w:rsidRPr="00DA4912">
              <w:rPr>
                <w:rFonts w:ascii="HGP明朝E" w:eastAsia="HGP明朝E" w:hint="eastAsia"/>
                <w:sz w:val="28"/>
                <w:szCs w:val="28"/>
              </w:rPr>
              <w:t xml:space="preserve">　（他者の車に同乗の場合は無としてください）</w:t>
            </w:r>
          </w:p>
        </w:tc>
      </w:tr>
    </w:tbl>
    <w:p w14:paraId="27007113" w14:textId="77777777" w:rsidR="0017139B" w:rsidRDefault="0017139B" w:rsidP="0057356D">
      <w:pPr>
        <w:spacing w:line="100" w:lineRule="exact"/>
        <w:jc w:val="left"/>
        <w:rPr>
          <w:rFonts w:ascii="HGP明朝E" w:eastAsia="HGP明朝E"/>
          <w:sz w:val="24"/>
          <w:szCs w:val="24"/>
        </w:rPr>
      </w:pPr>
    </w:p>
    <w:p w14:paraId="1DF27F1E" w14:textId="627121E7" w:rsidR="00D62595" w:rsidRDefault="00CF19BC" w:rsidP="00AE12F8">
      <w:pPr>
        <w:jc w:val="left"/>
        <w:rPr>
          <w:rFonts w:ascii="HGP明朝E" w:eastAsia="HGP明朝E"/>
          <w:sz w:val="24"/>
          <w:szCs w:val="24"/>
        </w:rPr>
      </w:pPr>
      <w:r w:rsidRPr="00CF19BC">
        <w:rPr>
          <w:rFonts w:ascii="HGP明朝E" w:eastAsia="HGP明朝E" w:hint="eastAsia"/>
          <w:sz w:val="24"/>
          <w:szCs w:val="24"/>
        </w:rPr>
        <w:t>※氏名の</w:t>
      </w:r>
      <w:r w:rsidR="00581FA9">
        <w:rPr>
          <w:rFonts w:ascii="HGP明朝E" w:eastAsia="HGP明朝E" w:hint="eastAsia"/>
          <w:sz w:val="24"/>
          <w:szCs w:val="24"/>
        </w:rPr>
        <w:t>ふりがな</w:t>
      </w:r>
      <w:r w:rsidRPr="00CF19BC">
        <w:rPr>
          <w:rFonts w:ascii="HGP明朝E" w:eastAsia="HGP明朝E" w:hint="eastAsia"/>
          <w:sz w:val="24"/>
          <w:szCs w:val="24"/>
        </w:rPr>
        <w:t>は必ず記入願います。</w:t>
      </w:r>
    </w:p>
    <w:p w14:paraId="7B0357EB" w14:textId="77777777" w:rsidR="00AE12F8" w:rsidRDefault="006C75DD" w:rsidP="00AE12F8">
      <w:pPr>
        <w:jc w:val="left"/>
        <w:rPr>
          <w:rFonts w:ascii="HGP明朝E" w:eastAsia="HGP明朝E"/>
          <w:sz w:val="24"/>
          <w:szCs w:val="24"/>
        </w:rPr>
      </w:pPr>
      <w:r w:rsidRPr="001344F7">
        <w:rPr>
          <w:rFonts w:ascii="HGP明朝E" w:eastAsia="HGP明朝E" w:hint="eastAsia"/>
          <w:sz w:val="24"/>
          <w:szCs w:val="24"/>
        </w:rPr>
        <w:t>※</w:t>
      </w:r>
      <w:r w:rsidR="0046529E" w:rsidRPr="001344F7">
        <w:rPr>
          <w:rFonts w:ascii="HGP明朝E" w:eastAsia="HGP明朝E" w:hint="eastAsia"/>
          <w:sz w:val="24"/>
          <w:szCs w:val="24"/>
        </w:rPr>
        <w:t>上記項目は全てご記入ください。記入漏れ無きようにお申し込みください。</w:t>
      </w:r>
    </w:p>
    <w:p w14:paraId="6280F313" w14:textId="16279B98" w:rsidR="00CC2527" w:rsidRDefault="00CC2527" w:rsidP="00AE12F8">
      <w:pPr>
        <w:jc w:val="left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>※電話番号は事務局からの電話</w:t>
      </w:r>
      <w:r w:rsidR="00AC7D28">
        <w:rPr>
          <w:rFonts w:ascii="HGP明朝E" w:eastAsia="HGP明朝E" w:hint="eastAsia"/>
          <w:sz w:val="24"/>
          <w:szCs w:val="24"/>
        </w:rPr>
        <w:t>連絡</w:t>
      </w:r>
      <w:r>
        <w:rPr>
          <w:rFonts w:ascii="HGP明朝E" w:eastAsia="HGP明朝E" w:hint="eastAsia"/>
          <w:sz w:val="24"/>
          <w:szCs w:val="24"/>
        </w:rPr>
        <w:t>に</w:t>
      </w:r>
      <w:r w:rsidR="00AC7D28">
        <w:rPr>
          <w:rFonts w:ascii="HGP明朝E" w:eastAsia="HGP明朝E" w:hint="eastAsia"/>
          <w:sz w:val="24"/>
          <w:szCs w:val="24"/>
        </w:rPr>
        <w:t>対応</w:t>
      </w:r>
      <w:r w:rsidR="0017139B">
        <w:rPr>
          <w:rFonts w:ascii="HGP明朝E" w:eastAsia="HGP明朝E" w:hint="eastAsia"/>
          <w:sz w:val="24"/>
          <w:szCs w:val="24"/>
        </w:rPr>
        <w:t>可能な</w:t>
      </w:r>
      <w:r>
        <w:rPr>
          <w:rFonts w:ascii="HGP明朝E" w:eastAsia="HGP明朝E" w:hint="eastAsia"/>
          <w:sz w:val="24"/>
          <w:szCs w:val="24"/>
        </w:rPr>
        <w:t>番号をご記入ください</w:t>
      </w:r>
      <w:r w:rsidR="00581FA9">
        <w:rPr>
          <w:rFonts w:ascii="HGP明朝E" w:eastAsia="HGP明朝E" w:hint="eastAsia"/>
          <w:sz w:val="24"/>
          <w:szCs w:val="24"/>
        </w:rPr>
        <w:t>（固定・携帯は問いません）</w:t>
      </w:r>
      <w:r>
        <w:rPr>
          <w:rFonts w:ascii="HGP明朝E" w:eastAsia="HGP明朝E" w:hint="eastAsia"/>
          <w:sz w:val="24"/>
          <w:szCs w:val="24"/>
        </w:rPr>
        <w:t>。</w:t>
      </w:r>
    </w:p>
    <w:p w14:paraId="4A50D126" w14:textId="1BF2F8CD" w:rsidR="001A5248" w:rsidRDefault="001A5248" w:rsidP="00AE12F8">
      <w:pPr>
        <w:jc w:val="left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>※</w:t>
      </w:r>
      <w:r w:rsidRPr="007803C1">
        <w:rPr>
          <w:rFonts w:ascii="HGP明朝E" w:eastAsia="HGP明朝E" w:hint="eastAsia"/>
          <w:sz w:val="24"/>
          <w:szCs w:val="24"/>
        </w:rPr>
        <w:t>メールアドレスはパソコン又は携帯のいずれかで構いません。</w:t>
      </w:r>
    </w:p>
    <w:p w14:paraId="3C3AA303" w14:textId="7338A815" w:rsidR="006726D6" w:rsidRPr="001344F7" w:rsidRDefault="006726D6" w:rsidP="00AE12F8">
      <w:pPr>
        <w:jc w:val="left"/>
        <w:rPr>
          <w:rFonts w:ascii="HGP明朝E" w:eastAsia="HGP明朝E"/>
          <w:sz w:val="24"/>
          <w:szCs w:val="24"/>
        </w:rPr>
      </w:pPr>
      <w:r w:rsidRPr="00DA4912">
        <w:rPr>
          <w:rFonts w:ascii="HGP明朝E" w:eastAsia="HGP明朝E" w:hint="eastAsia"/>
          <w:sz w:val="24"/>
          <w:szCs w:val="24"/>
        </w:rPr>
        <w:t>※</w:t>
      </w:r>
      <w:r w:rsidR="00DA4912" w:rsidRPr="00DA6BED">
        <w:rPr>
          <w:rFonts w:ascii="HGP明朝E" w:eastAsia="HGP明朝E" w:hint="eastAsia"/>
          <w:sz w:val="24"/>
          <w:szCs w:val="24"/>
          <w:u w:val="single"/>
        </w:rPr>
        <w:t>校内</w:t>
      </w:r>
      <w:r w:rsidRPr="00DA6BED">
        <w:rPr>
          <w:rFonts w:ascii="HGP明朝E" w:eastAsia="HGP明朝E" w:hint="eastAsia"/>
          <w:sz w:val="24"/>
          <w:szCs w:val="24"/>
          <w:u w:val="single"/>
        </w:rPr>
        <w:t>駐車台数に限りが</w:t>
      </w:r>
      <w:r w:rsidR="00DA4912" w:rsidRPr="00DA6BED">
        <w:rPr>
          <w:rFonts w:ascii="HGP明朝E" w:eastAsia="HGP明朝E" w:hint="eastAsia"/>
          <w:sz w:val="24"/>
          <w:szCs w:val="24"/>
          <w:u w:val="single"/>
        </w:rPr>
        <w:t>あるため、</w:t>
      </w:r>
      <w:r w:rsidRPr="00DA6BED">
        <w:rPr>
          <w:rFonts w:ascii="HGP明朝E" w:eastAsia="HGP明朝E" w:hint="eastAsia"/>
          <w:sz w:val="24"/>
          <w:szCs w:val="24"/>
          <w:u w:val="single"/>
        </w:rPr>
        <w:t>車での</w:t>
      </w:r>
      <w:r w:rsidR="006341FD" w:rsidRPr="00DA6BED">
        <w:rPr>
          <w:rFonts w:ascii="HGP明朝E" w:eastAsia="HGP明朝E" w:hint="eastAsia"/>
          <w:sz w:val="24"/>
          <w:szCs w:val="24"/>
          <w:u w:val="single"/>
        </w:rPr>
        <w:t>来場</w:t>
      </w:r>
      <w:r w:rsidRPr="00DA6BED">
        <w:rPr>
          <w:rFonts w:ascii="HGP明朝E" w:eastAsia="HGP明朝E" w:hint="eastAsia"/>
          <w:sz w:val="24"/>
          <w:szCs w:val="24"/>
          <w:u w:val="single"/>
        </w:rPr>
        <w:t>希望</w:t>
      </w:r>
      <w:r w:rsidR="006341FD" w:rsidRPr="00DA6BED">
        <w:rPr>
          <w:rFonts w:ascii="HGP明朝E" w:eastAsia="HGP明朝E" w:hint="eastAsia"/>
          <w:sz w:val="24"/>
          <w:szCs w:val="24"/>
          <w:u w:val="single"/>
        </w:rPr>
        <w:t>者多数の際はご</w:t>
      </w:r>
      <w:r w:rsidRPr="00DA6BED">
        <w:rPr>
          <w:rFonts w:ascii="HGP明朝E" w:eastAsia="HGP明朝E" w:hint="eastAsia"/>
          <w:sz w:val="24"/>
          <w:szCs w:val="24"/>
          <w:u w:val="single"/>
        </w:rPr>
        <w:t>希望に添えない場合があります</w:t>
      </w:r>
      <w:r w:rsidRPr="00DA4912">
        <w:rPr>
          <w:rFonts w:ascii="HGP明朝E" w:eastAsia="HGP明朝E" w:hint="eastAsia"/>
          <w:sz w:val="24"/>
          <w:szCs w:val="24"/>
        </w:rPr>
        <w:t>。</w:t>
      </w:r>
    </w:p>
    <w:p w14:paraId="26338D5F" w14:textId="192ED5D7" w:rsidR="007803C1" w:rsidRDefault="002D03E2" w:rsidP="00AE12F8">
      <w:pPr>
        <w:jc w:val="left"/>
        <w:rPr>
          <w:rFonts w:ascii="HGP明朝E" w:eastAsia="HGP明朝E"/>
          <w:sz w:val="24"/>
          <w:szCs w:val="24"/>
        </w:rPr>
      </w:pPr>
      <w:r>
        <w:rPr>
          <w:rFonts w:ascii="HGP明朝E" w:eastAsia="HGP明朝E" w:hint="eastAsia"/>
          <w:sz w:val="24"/>
          <w:szCs w:val="24"/>
        </w:rPr>
        <w:t xml:space="preserve">　 あらかじめご了承ください。</w:t>
      </w:r>
    </w:p>
    <w:p w14:paraId="020EB387" w14:textId="77777777" w:rsidR="0098643E" w:rsidRDefault="0098643E" w:rsidP="007803C1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22C33C9F" w14:textId="6FD96543" w:rsidR="007803C1" w:rsidRPr="00D967A3" w:rsidRDefault="007803C1" w:rsidP="007803C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967A3">
        <w:rPr>
          <w:rFonts w:asciiTheme="majorEastAsia" w:eastAsiaTheme="majorEastAsia" w:hAnsiTheme="majorEastAsia" w:hint="eastAsia"/>
          <w:b/>
          <w:sz w:val="24"/>
          <w:szCs w:val="24"/>
        </w:rPr>
        <w:t>以下、</w:t>
      </w:r>
      <w:r w:rsidR="00B77EC6" w:rsidRPr="00D967A3">
        <w:rPr>
          <w:rFonts w:asciiTheme="majorEastAsia" w:eastAsiaTheme="majorEastAsia" w:hAnsiTheme="majorEastAsia" w:hint="eastAsia"/>
          <w:b/>
          <w:sz w:val="24"/>
          <w:szCs w:val="24"/>
        </w:rPr>
        <w:t>千葉</w:t>
      </w:r>
      <w:r w:rsidRPr="00D967A3">
        <w:rPr>
          <w:rFonts w:asciiTheme="majorEastAsia" w:eastAsiaTheme="majorEastAsia" w:hAnsiTheme="majorEastAsia" w:hint="eastAsia"/>
          <w:b/>
          <w:sz w:val="24"/>
          <w:szCs w:val="24"/>
        </w:rPr>
        <w:t>県教区事務局担当者記入欄</w:t>
      </w:r>
    </w:p>
    <w:tbl>
      <w:tblPr>
        <w:tblStyle w:val="ae"/>
        <w:tblW w:w="0" w:type="auto"/>
        <w:tblInd w:w="213" w:type="dxa"/>
        <w:tblLook w:val="04A0" w:firstRow="1" w:lastRow="0" w:firstColumn="1" w:lastColumn="0" w:noHBand="0" w:noVBand="1"/>
      </w:tblPr>
      <w:tblGrid>
        <w:gridCol w:w="1309"/>
        <w:gridCol w:w="3708"/>
        <w:gridCol w:w="1559"/>
        <w:gridCol w:w="3670"/>
      </w:tblGrid>
      <w:tr w:rsidR="0017139B" w14:paraId="669DB0C9" w14:textId="77777777" w:rsidTr="0017139B">
        <w:trPr>
          <w:trHeight w:val="449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961B3" w14:textId="77777777" w:rsidR="0017139B" w:rsidRDefault="0017139B" w:rsidP="007803C1">
            <w:pPr>
              <w:jc w:val="center"/>
              <w:rPr>
                <w:rFonts w:ascii="HGP明朝E" w:eastAsia="HGP明朝E"/>
                <w:sz w:val="24"/>
                <w:szCs w:val="24"/>
              </w:rPr>
            </w:pPr>
            <w:r>
              <w:rPr>
                <w:rFonts w:ascii="HGP明朝E" w:eastAsia="HGP明朝E" w:hint="eastAsia"/>
                <w:sz w:val="24"/>
                <w:szCs w:val="24"/>
              </w:rPr>
              <w:t>受付日</w:t>
            </w:r>
          </w:p>
        </w:tc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5E3E0" w14:textId="77777777" w:rsidR="0017139B" w:rsidRDefault="0017139B" w:rsidP="007803C1">
            <w:pPr>
              <w:jc w:val="center"/>
              <w:rPr>
                <w:rFonts w:ascii="HGP明朝E" w:eastAsia="HGP明朝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3C5AC" w14:textId="77777777" w:rsidR="0017139B" w:rsidRDefault="0017139B" w:rsidP="007803C1">
            <w:pPr>
              <w:jc w:val="center"/>
              <w:rPr>
                <w:rFonts w:ascii="HGP明朝E" w:eastAsia="HGP明朝E"/>
                <w:sz w:val="24"/>
                <w:szCs w:val="24"/>
              </w:rPr>
            </w:pPr>
            <w:r>
              <w:rPr>
                <w:rFonts w:ascii="HGP明朝E" w:eastAsia="HGP明朝E" w:hint="eastAsia"/>
                <w:sz w:val="24"/>
                <w:szCs w:val="24"/>
              </w:rPr>
              <w:t>受付番号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D329" w14:textId="644B958F" w:rsidR="0017139B" w:rsidRDefault="0017139B" w:rsidP="007803C1">
            <w:pPr>
              <w:jc w:val="center"/>
              <w:rPr>
                <w:rFonts w:ascii="HGP明朝E" w:eastAsia="HGP明朝E"/>
                <w:sz w:val="24"/>
                <w:szCs w:val="24"/>
              </w:rPr>
            </w:pPr>
          </w:p>
        </w:tc>
      </w:tr>
    </w:tbl>
    <w:p w14:paraId="4A93F765" w14:textId="77777777" w:rsidR="007803C1" w:rsidRDefault="007803C1" w:rsidP="0057356D">
      <w:pPr>
        <w:spacing w:line="100" w:lineRule="exact"/>
        <w:jc w:val="left"/>
        <w:rPr>
          <w:rFonts w:ascii="HGP明朝E" w:eastAsia="HGP明朝E"/>
          <w:sz w:val="24"/>
          <w:szCs w:val="24"/>
        </w:rPr>
      </w:pPr>
    </w:p>
    <w:p w14:paraId="2986B882" w14:textId="4A11928D" w:rsidR="001344F7" w:rsidRDefault="00B77EC6" w:rsidP="000576E5">
      <w:pPr>
        <w:ind w:firstLineChars="100" w:firstLine="241"/>
        <w:jc w:val="left"/>
        <w:rPr>
          <w:rFonts w:asciiTheme="majorEastAsia" w:eastAsiaTheme="majorEastAsia" w:hAnsiTheme="majorEastAsia" w:cs="ＭＳ 明朝"/>
          <w:b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b/>
          <w:sz w:val="24"/>
          <w:szCs w:val="28"/>
        </w:rPr>
        <w:t>千葉</w:t>
      </w:r>
      <w:r w:rsidR="008B18DF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>県</w:t>
      </w:r>
      <w:r w:rsidR="001344F7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>教区</w:t>
      </w:r>
      <w:r w:rsidR="0004766B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 xml:space="preserve"> </w:t>
      </w:r>
      <w:r w:rsidR="00F64E4B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>事務局</w:t>
      </w:r>
      <w:r w:rsidR="00454CEB">
        <w:rPr>
          <w:rFonts w:asciiTheme="majorEastAsia" w:eastAsiaTheme="majorEastAsia" w:hAnsiTheme="majorEastAsia" w:cs="ＭＳ 明朝" w:hint="eastAsia"/>
          <w:b/>
          <w:sz w:val="24"/>
          <w:szCs w:val="28"/>
        </w:rPr>
        <w:t>長</w:t>
      </w:r>
      <w:r w:rsidR="00F64E4B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 xml:space="preserve">　</w:t>
      </w:r>
      <w:r>
        <w:rPr>
          <w:rFonts w:asciiTheme="majorEastAsia" w:eastAsiaTheme="majorEastAsia" w:hAnsiTheme="majorEastAsia" w:cs="ＭＳ 明朝" w:hint="eastAsia"/>
          <w:b/>
          <w:sz w:val="24"/>
          <w:szCs w:val="28"/>
        </w:rPr>
        <w:t>神田勇二</w:t>
      </w:r>
      <w:r w:rsidR="008B18DF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 xml:space="preserve">　</w:t>
      </w:r>
      <w:r w:rsidR="00F64E4B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>携帯：</w:t>
      </w:r>
      <w:r w:rsidR="00270AA6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>090-</w:t>
      </w:r>
      <w:r>
        <w:rPr>
          <w:rFonts w:asciiTheme="majorEastAsia" w:eastAsiaTheme="majorEastAsia" w:hAnsiTheme="majorEastAsia" w:cs="ＭＳ 明朝" w:hint="eastAsia"/>
          <w:b/>
          <w:sz w:val="24"/>
          <w:szCs w:val="28"/>
        </w:rPr>
        <w:t>1695</w:t>
      </w:r>
      <w:r w:rsidR="00190661">
        <w:rPr>
          <w:rFonts w:asciiTheme="majorEastAsia" w:eastAsiaTheme="majorEastAsia" w:hAnsiTheme="majorEastAsia" w:cs="ＭＳ 明朝" w:hint="eastAsia"/>
          <w:b/>
          <w:sz w:val="24"/>
          <w:szCs w:val="28"/>
        </w:rPr>
        <w:t>-</w:t>
      </w:r>
      <w:r>
        <w:rPr>
          <w:rFonts w:asciiTheme="majorEastAsia" w:eastAsiaTheme="majorEastAsia" w:hAnsiTheme="majorEastAsia" w:cs="ＭＳ 明朝" w:hint="eastAsia"/>
          <w:b/>
          <w:sz w:val="24"/>
          <w:szCs w:val="28"/>
        </w:rPr>
        <w:t>7768</w:t>
      </w:r>
      <w:r w:rsidR="008B18DF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 xml:space="preserve">　　</w:t>
      </w:r>
      <w:r w:rsidR="00474744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>【</w:t>
      </w:r>
      <w:r w:rsidR="0017139B">
        <w:rPr>
          <w:rFonts w:asciiTheme="majorEastAsia" w:eastAsiaTheme="majorEastAsia" w:hAnsiTheme="majorEastAsia" w:cs="ＭＳ 明朝" w:hint="eastAsia"/>
          <w:b/>
          <w:sz w:val="24"/>
          <w:szCs w:val="28"/>
        </w:rPr>
        <w:t>申込み</w:t>
      </w:r>
      <w:r w:rsidR="00474744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>締切</w:t>
      </w:r>
      <w:r w:rsidR="00D17D4C">
        <w:rPr>
          <w:rFonts w:asciiTheme="majorEastAsia" w:eastAsiaTheme="majorEastAsia" w:hAnsiTheme="majorEastAsia" w:cs="ＭＳ 明朝" w:hint="eastAsia"/>
          <w:b/>
          <w:sz w:val="24"/>
          <w:szCs w:val="28"/>
        </w:rPr>
        <w:t>2026/</w:t>
      </w:r>
      <w:r w:rsidR="00E152E5">
        <w:rPr>
          <w:rFonts w:asciiTheme="majorEastAsia" w:eastAsiaTheme="majorEastAsia" w:hAnsiTheme="majorEastAsia" w:cs="ＭＳ 明朝" w:hint="eastAsia"/>
          <w:b/>
          <w:sz w:val="24"/>
          <w:szCs w:val="28"/>
        </w:rPr>
        <w:t>1</w:t>
      </w:r>
      <w:r w:rsidR="004778EE">
        <w:rPr>
          <w:rFonts w:asciiTheme="majorEastAsia" w:eastAsiaTheme="majorEastAsia" w:hAnsiTheme="majorEastAsia" w:cs="ＭＳ 明朝" w:hint="eastAsia"/>
          <w:b/>
          <w:sz w:val="24"/>
          <w:szCs w:val="28"/>
        </w:rPr>
        <w:t>/</w:t>
      </w:r>
      <w:r w:rsidR="00D17D4C">
        <w:rPr>
          <w:rFonts w:asciiTheme="majorEastAsia" w:eastAsiaTheme="majorEastAsia" w:hAnsiTheme="majorEastAsia" w:cs="ＭＳ 明朝" w:hint="eastAsia"/>
          <w:b/>
          <w:sz w:val="24"/>
          <w:szCs w:val="28"/>
        </w:rPr>
        <w:t>31</w:t>
      </w:r>
      <w:r w:rsidR="00474744" w:rsidRPr="00270AA6">
        <w:rPr>
          <w:rFonts w:asciiTheme="majorEastAsia" w:eastAsiaTheme="majorEastAsia" w:hAnsiTheme="majorEastAsia" w:cs="ＭＳ 明朝" w:hint="eastAsia"/>
          <w:b/>
          <w:sz w:val="24"/>
          <w:szCs w:val="28"/>
        </w:rPr>
        <w:t>】</w:t>
      </w:r>
    </w:p>
    <w:p w14:paraId="30610C66" w14:textId="7CB7057F" w:rsidR="007B747B" w:rsidRPr="00270AA6" w:rsidRDefault="007B747B" w:rsidP="00894A3E">
      <w:pPr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b/>
          <w:sz w:val="24"/>
          <w:szCs w:val="28"/>
        </w:rPr>
        <w:t xml:space="preserve">　　　　　　　　　　　　　　</w:t>
      </w:r>
      <w:r w:rsidR="00E152E5">
        <w:rPr>
          <w:rFonts w:asciiTheme="majorEastAsia" w:eastAsiaTheme="majorEastAsia" w:hAnsiTheme="majorEastAsia" w:cs="ＭＳ 明朝" w:hint="eastAsia"/>
          <w:b/>
          <w:sz w:val="24"/>
          <w:szCs w:val="28"/>
        </w:rPr>
        <w:t xml:space="preserve">　　</w:t>
      </w:r>
      <w:r>
        <w:rPr>
          <w:rFonts w:asciiTheme="majorEastAsia" w:eastAsiaTheme="majorEastAsia" w:hAnsiTheme="majorEastAsia" w:cs="ＭＳ 明朝" w:hint="eastAsia"/>
          <w:b/>
          <w:sz w:val="24"/>
          <w:szCs w:val="28"/>
        </w:rPr>
        <w:t xml:space="preserve"> ﾒｰﾙｱﾄﾞﾚｽ；</w:t>
      </w:r>
      <w:hyperlink r:id="rId8" w:history="1">
        <w:r w:rsidR="00E152E5" w:rsidRPr="003E4609">
          <w:rPr>
            <w:rStyle w:val="af1"/>
            <w:rFonts w:asciiTheme="majorEastAsia" w:eastAsiaTheme="majorEastAsia" w:hAnsiTheme="majorEastAsia" w:cs="ＭＳ 明朝" w:hint="eastAsia"/>
            <w:b/>
            <w:sz w:val="24"/>
            <w:szCs w:val="28"/>
          </w:rPr>
          <w:t>c</w:t>
        </w:r>
        <w:r w:rsidR="00E152E5" w:rsidRPr="003E4609">
          <w:rPr>
            <w:rStyle w:val="af1"/>
            <w:rFonts w:asciiTheme="majorEastAsia" w:eastAsiaTheme="majorEastAsia" w:hAnsiTheme="majorEastAsia" w:cs="ＭＳ 明朝"/>
            <w:b/>
            <w:sz w:val="24"/>
            <w:szCs w:val="28"/>
          </w:rPr>
          <w:t>j2y-knd@asahi-net</w:t>
        </w:r>
        <w:r w:rsidR="00E152E5" w:rsidRPr="003E4609">
          <w:rPr>
            <w:rStyle w:val="af1"/>
            <w:rFonts w:asciiTheme="majorEastAsia" w:eastAsiaTheme="majorEastAsia" w:hAnsiTheme="majorEastAsia" w:cs="ＭＳ 明朝" w:hint="eastAsia"/>
            <w:b/>
            <w:sz w:val="24"/>
            <w:szCs w:val="28"/>
          </w:rPr>
          <w:t>.</w:t>
        </w:r>
        <w:r w:rsidR="00E152E5" w:rsidRPr="003E4609">
          <w:rPr>
            <w:rStyle w:val="af1"/>
            <w:rFonts w:asciiTheme="majorEastAsia" w:eastAsiaTheme="majorEastAsia" w:hAnsiTheme="majorEastAsia" w:cs="ＭＳ 明朝"/>
            <w:b/>
            <w:sz w:val="24"/>
            <w:szCs w:val="28"/>
          </w:rPr>
          <w:t>or.</w:t>
        </w:r>
        <w:r w:rsidR="00E152E5" w:rsidRPr="003E4609">
          <w:rPr>
            <w:rStyle w:val="af1"/>
            <w:rFonts w:asciiTheme="majorEastAsia" w:eastAsiaTheme="majorEastAsia" w:hAnsiTheme="majorEastAsia" w:cs="ＭＳ 明朝" w:hint="eastAsia"/>
            <w:b/>
            <w:sz w:val="24"/>
            <w:szCs w:val="28"/>
          </w:rPr>
          <w:t>jp</w:t>
        </w:r>
      </w:hyperlink>
      <w:r w:rsidR="00E152E5">
        <w:rPr>
          <w:rFonts w:asciiTheme="majorEastAsia" w:eastAsiaTheme="majorEastAsia" w:hAnsiTheme="majorEastAsia" w:cs="ＭＳ 明朝" w:hint="eastAsia"/>
          <w:b/>
          <w:sz w:val="24"/>
          <w:szCs w:val="28"/>
        </w:rPr>
        <w:t xml:space="preserve">　</w:t>
      </w:r>
    </w:p>
    <w:sectPr w:rsidR="007B747B" w:rsidRPr="00270AA6" w:rsidSect="00894C73">
      <w:pgSz w:w="11906" w:h="16838"/>
      <w:pgMar w:top="709" w:right="566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5FFE" w14:textId="77777777" w:rsidR="0074513B" w:rsidRDefault="0074513B" w:rsidP="00F51B1D">
      <w:r>
        <w:separator/>
      </w:r>
    </w:p>
  </w:endnote>
  <w:endnote w:type="continuationSeparator" w:id="0">
    <w:p w14:paraId="3F79DF33" w14:textId="77777777" w:rsidR="0074513B" w:rsidRDefault="0074513B" w:rsidP="00F5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7FAC" w14:textId="77777777" w:rsidR="0074513B" w:rsidRDefault="0074513B" w:rsidP="00F51B1D">
      <w:r>
        <w:separator/>
      </w:r>
    </w:p>
  </w:footnote>
  <w:footnote w:type="continuationSeparator" w:id="0">
    <w:p w14:paraId="476E3916" w14:textId="77777777" w:rsidR="0074513B" w:rsidRDefault="0074513B" w:rsidP="00F5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4637"/>
    <w:multiLevelType w:val="hybridMultilevel"/>
    <w:tmpl w:val="05E0DDFA"/>
    <w:lvl w:ilvl="0" w:tplc="CB82C6B8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A863DAE"/>
    <w:multiLevelType w:val="hybridMultilevel"/>
    <w:tmpl w:val="14F08800"/>
    <w:lvl w:ilvl="0" w:tplc="539E3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03157C"/>
    <w:multiLevelType w:val="hybridMultilevel"/>
    <w:tmpl w:val="D546759E"/>
    <w:lvl w:ilvl="0" w:tplc="A3C2C264">
      <w:numFmt w:val="bullet"/>
      <w:lvlText w:val="□"/>
      <w:lvlJc w:val="left"/>
      <w:pPr>
        <w:ind w:left="600" w:hanging="360"/>
      </w:pPr>
      <w:rPr>
        <w:rFonts w:ascii="HGP明朝E" w:eastAsia="HGP明朝E" w:hAnsi="HGP明朝E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4F6A58B9"/>
    <w:multiLevelType w:val="hybridMultilevel"/>
    <w:tmpl w:val="9DDED8A0"/>
    <w:lvl w:ilvl="0" w:tplc="AFDC3494">
      <w:start w:val="12"/>
      <w:numFmt w:val="decimal"/>
      <w:lvlText w:val="%1．"/>
      <w:lvlJc w:val="left"/>
      <w:pPr>
        <w:ind w:left="450" w:hanging="4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12E1C"/>
    <w:multiLevelType w:val="hybridMultilevel"/>
    <w:tmpl w:val="745ECA0E"/>
    <w:lvl w:ilvl="0" w:tplc="6FEA05DE">
      <w:start w:val="12"/>
      <w:numFmt w:val="decimal"/>
      <w:lvlText w:val="%1．"/>
      <w:lvlJc w:val="left"/>
      <w:pPr>
        <w:ind w:left="450" w:hanging="45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667336">
    <w:abstractNumId w:val="1"/>
  </w:num>
  <w:num w:numId="2" w16cid:durableId="1963421402">
    <w:abstractNumId w:val="3"/>
  </w:num>
  <w:num w:numId="3" w16cid:durableId="855658401">
    <w:abstractNumId w:val="4"/>
  </w:num>
  <w:num w:numId="4" w16cid:durableId="225141485">
    <w:abstractNumId w:val="0"/>
  </w:num>
  <w:num w:numId="5" w16cid:durableId="433130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B"/>
    <w:rsid w:val="00000662"/>
    <w:rsid w:val="0001586C"/>
    <w:rsid w:val="00016687"/>
    <w:rsid w:val="00016F22"/>
    <w:rsid w:val="00020176"/>
    <w:rsid w:val="00024EFC"/>
    <w:rsid w:val="000274E2"/>
    <w:rsid w:val="00027B78"/>
    <w:rsid w:val="00032D72"/>
    <w:rsid w:val="00042728"/>
    <w:rsid w:val="0004766B"/>
    <w:rsid w:val="00056076"/>
    <w:rsid w:val="000576E5"/>
    <w:rsid w:val="0006693A"/>
    <w:rsid w:val="00071149"/>
    <w:rsid w:val="00074031"/>
    <w:rsid w:val="00080719"/>
    <w:rsid w:val="000807DD"/>
    <w:rsid w:val="0008149B"/>
    <w:rsid w:val="0008233E"/>
    <w:rsid w:val="00085EC3"/>
    <w:rsid w:val="00091E39"/>
    <w:rsid w:val="000A4DE7"/>
    <w:rsid w:val="000A7526"/>
    <w:rsid w:val="000B0831"/>
    <w:rsid w:val="000B12FE"/>
    <w:rsid w:val="000B18A9"/>
    <w:rsid w:val="000B7B46"/>
    <w:rsid w:val="000C198B"/>
    <w:rsid w:val="000D1EAB"/>
    <w:rsid w:val="000D25A5"/>
    <w:rsid w:val="000E5667"/>
    <w:rsid w:val="000E60AE"/>
    <w:rsid w:val="000F2826"/>
    <w:rsid w:val="0010161C"/>
    <w:rsid w:val="001109A9"/>
    <w:rsid w:val="00111F80"/>
    <w:rsid w:val="001131BD"/>
    <w:rsid w:val="00113E79"/>
    <w:rsid w:val="00121EEC"/>
    <w:rsid w:val="00122B18"/>
    <w:rsid w:val="00132B80"/>
    <w:rsid w:val="001344F7"/>
    <w:rsid w:val="00135BAC"/>
    <w:rsid w:val="00136E30"/>
    <w:rsid w:val="00137A61"/>
    <w:rsid w:val="0014019F"/>
    <w:rsid w:val="00143815"/>
    <w:rsid w:val="00143BDD"/>
    <w:rsid w:val="0015013B"/>
    <w:rsid w:val="00160D0D"/>
    <w:rsid w:val="00162650"/>
    <w:rsid w:val="00162FE3"/>
    <w:rsid w:val="00163858"/>
    <w:rsid w:val="00163B16"/>
    <w:rsid w:val="0017139B"/>
    <w:rsid w:val="00174E4F"/>
    <w:rsid w:val="001755E6"/>
    <w:rsid w:val="0017561A"/>
    <w:rsid w:val="00176420"/>
    <w:rsid w:val="00177653"/>
    <w:rsid w:val="001823E9"/>
    <w:rsid w:val="00184727"/>
    <w:rsid w:val="00190661"/>
    <w:rsid w:val="001A15CC"/>
    <w:rsid w:val="001A4923"/>
    <w:rsid w:val="001A4C02"/>
    <w:rsid w:val="001A5248"/>
    <w:rsid w:val="001A6CE0"/>
    <w:rsid w:val="001B4683"/>
    <w:rsid w:val="001B7EB6"/>
    <w:rsid w:val="001C0B35"/>
    <w:rsid w:val="001C17E9"/>
    <w:rsid w:val="001C35E9"/>
    <w:rsid w:val="001D1D5F"/>
    <w:rsid w:val="001D3089"/>
    <w:rsid w:val="001D5C68"/>
    <w:rsid w:val="001E11D3"/>
    <w:rsid w:val="001E4D51"/>
    <w:rsid w:val="001E73E2"/>
    <w:rsid w:val="00201BEF"/>
    <w:rsid w:val="00202763"/>
    <w:rsid w:val="00207C3E"/>
    <w:rsid w:val="002217C7"/>
    <w:rsid w:val="00222C3F"/>
    <w:rsid w:val="00226AAC"/>
    <w:rsid w:val="0022773A"/>
    <w:rsid w:val="002277AB"/>
    <w:rsid w:val="002278CE"/>
    <w:rsid w:val="00235B1C"/>
    <w:rsid w:val="00236F60"/>
    <w:rsid w:val="002554CD"/>
    <w:rsid w:val="00255C2F"/>
    <w:rsid w:val="00260011"/>
    <w:rsid w:val="00266992"/>
    <w:rsid w:val="00266BE3"/>
    <w:rsid w:val="00270AA6"/>
    <w:rsid w:val="00271C89"/>
    <w:rsid w:val="002875D3"/>
    <w:rsid w:val="00294114"/>
    <w:rsid w:val="002A12E9"/>
    <w:rsid w:val="002C062B"/>
    <w:rsid w:val="002C5FB3"/>
    <w:rsid w:val="002D03E2"/>
    <w:rsid w:val="002D4859"/>
    <w:rsid w:val="002D6827"/>
    <w:rsid w:val="002E1302"/>
    <w:rsid w:val="002E381D"/>
    <w:rsid w:val="002E4D20"/>
    <w:rsid w:val="002E739C"/>
    <w:rsid w:val="002F43AD"/>
    <w:rsid w:val="003008D6"/>
    <w:rsid w:val="00305191"/>
    <w:rsid w:val="003074FA"/>
    <w:rsid w:val="0030778C"/>
    <w:rsid w:val="00320010"/>
    <w:rsid w:val="00325548"/>
    <w:rsid w:val="00326E73"/>
    <w:rsid w:val="00336211"/>
    <w:rsid w:val="00341060"/>
    <w:rsid w:val="003417AA"/>
    <w:rsid w:val="003545D1"/>
    <w:rsid w:val="00364F31"/>
    <w:rsid w:val="00371370"/>
    <w:rsid w:val="00371E71"/>
    <w:rsid w:val="003739CB"/>
    <w:rsid w:val="003752A8"/>
    <w:rsid w:val="003834E4"/>
    <w:rsid w:val="00384B1C"/>
    <w:rsid w:val="003879A4"/>
    <w:rsid w:val="003926F2"/>
    <w:rsid w:val="00392776"/>
    <w:rsid w:val="00393AC5"/>
    <w:rsid w:val="003959CD"/>
    <w:rsid w:val="003A0CFD"/>
    <w:rsid w:val="003B2B89"/>
    <w:rsid w:val="003C2B44"/>
    <w:rsid w:val="003C443D"/>
    <w:rsid w:val="003C52C7"/>
    <w:rsid w:val="003D04DA"/>
    <w:rsid w:val="003D2B5E"/>
    <w:rsid w:val="003F3CD0"/>
    <w:rsid w:val="003F665D"/>
    <w:rsid w:val="00403C75"/>
    <w:rsid w:val="00407A2C"/>
    <w:rsid w:val="00410C02"/>
    <w:rsid w:val="00417BCE"/>
    <w:rsid w:val="00422D05"/>
    <w:rsid w:val="0042387C"/>
    <w:rsid w:val="0044654B"/>
    <w:rsid w:val="00454CEB"/>
    <w:rsid w:val="00462505"/>
    <w:rsid w:val="00463624"/>
    <w:rsid w:val="0046529E"/>
    <w:rsid w:val="00472F2F"/>
    <w:rsid w:val="00474744"/>
    <w:rsid w:val="004778EE"/>
    <w:rsid w:val="00483664"/>
    <w:rsid w:val="00484E18"/>
    <w:rsid w:val="004877AE"/>
    <w:rsid w:val="00491B2E"/>
    <w:rsid w:val="00495EC3"/>
    <w:rsid w:val="004A1FAA"/>
    <w:rsid w:val="004A3F6E"/>
    <w:rsid w:val="004A4F4E"/>
    <w:rsid w:val="004B25EC"/>
    <w:rsid w:val="004B2A72"/>
    <w:rsid w:val="004B4F3E"/>
    <w:rsid w:val="004B78BC"/>
    <w:rsid w:val="004C1304"/>
    <w:rsid w:val="004C1803"/>
    <w:rsid w:val="004C2CAE"/>
    <w:rsid w:val="004C47D8"/>
    <w:rsid w:val="004E4F7A"/>
    <w:rsid w:val="004E7B71"/>
    <w:rsid w:val="00500B50"/>
    <w:rsid w:val="00513C39"/>
    <w:rsid w:val="00513ECC"/>
    <w:rsid w:val="00514B5B"/>
    <w:rsid w:val="0052246F"/>
    <w:rsid w:val="00522D56"/>
    <w:rsid w:val="00530153"/>
    <w:rsid w:val="0053479F"/>
    <w:rsid w:val="005347A6"/>
    <w:rsid w:val="005370F4"/>
    <w:rsid w:val="00546C5C"/>
    <w:rsid w:val="00552732"/>
    <w:rsid w:val="00556854"/>
    <w:rsid w:val="0056055A"/>
    <w:rsid w:val="00567C49"/>
    <w:rsid w:val="0057356D"/>
    <w:rsid w:val="00573E41"/>
    <w:rsid w:val="00574F7D"/>
    <w:rsid w:val="00577440"/>
    <w:rsid w:val="00577BC1"/>
    <w:rsid w:val="0058091F"/>
    <w:rsid w:val="00580F57"/>
    <w:rsid w:val="00581FA9"/>
    <w:rsid w:val="0058508F"/>
    <w:rsid w:val="00585E1E"/>
    <w:rsid w:val="005873E2"/>
    <w:rsid w:val="00587462"/>
    <w:rsid w:val="00587600"/>
    <w:rsid w:val="005909C5"/>
    <w:rsid w:val="00591C9D"/>
    <w:rsid w:val="0059278E"/>
    <w:rsid w:val="00593D9C"/>
    <w:rsid w:val="005A0FAC"/>
    <w:rsid w:val="005A1E65"/>
    <w:rsid w:val="005A36C4"/>
    <w:rsid w:val="005A67B4"/>
    <w:rsid w:val="005B2653"/>
    <w:rsid w:val="005B3248"/>
    <w:rsid w:val="005B4FAE"/>
    <w:rsid w:val="005B5CDD"/>
    <w:rsid w:val="005C3CF4"/>
    <w:rsid w:val="005D1474"/>
    <w:rsid w:val="005D4E4A"/>
    <w:rsid w:val="005E6A8B"/>
    <w:rsid w:val="005F290F"/>
    <w:rsid w:val="005F33C2"/>
    <w:rsid w:val="005F6989"/>
    <w:rsid w:val="005F75F0"/>
    <w:rsid w:val="006009B1"/>
    <w:rsid w:val="00623DC2"/>
    <w:rsid w:val="006302E8"/>
    <w:rsid w:val="006341FD"/>
    <w:rsid w:val="00634BBC"/>
    <w:rsid w:val="00643E68"/>
    <w:rsid w:val="00646182"/>
    <w:rsid w:val="00647527"/>
    <w:rsid w:val="00647623"/>
    <w:rsid w:val="00650308"/>
    <w:rsid w:val="006528F6"/>
    <w:rsid w:val="00652DE3"/>
    <w:rsid w:val="006557A5"/>
    <w:rsid w:val="00656CE7"/>
    <w:rsid w:val="006663E6"/>
    <w:rsid w:val="00670761"/>
    <w:rsid w:val="00670DA6"/>
    <w:rsid w:val="00670F8F"/>
    <w:rsid w:val="006726D6"/>
    <w:rsid w:val="0068453F"/>
    <w:rsid w:val="006874AC"/>
    <w:rsid w:val="00690348"/>
    <w:rsid w:val="00691227"/>
    <w:rsid w:val="00691ECD"/>
    <w:rsid w:val="00694B5F"/>
    <w:rsid w:val="006A203E"/>
    <w:rsid w:val="006A4F09"/>
    <w:rsid w:val="006C1CB9"/>
    <w:rsid w:val="006C55E1"/>
    <w:rsid w:val="006C75DD"/>
    <w:rsid w:val="006D08BA"/>
    <w:rsid w:val="006D0CFC"/>
    <w:rsid w:val="006D41BF"/>
    <w:rsid w:val="006D424E"/>
    <w:rsid w:val="006D7EE5"/>
    <w:rsid w:val="006E65C7"/>
    <w:rsid w:val="006E6BC7"/>
    <w:rsid w:val="006E7466"/>
    <w:rsid w:val="0070282E"/>
    <w:rsid w:val="007115CE"/>
    <w:rsid w:val="007123CB"/>
    <w:rsid w:val="00717748"/>
    <w:rsid w:val="00721D13"/>
    <w:rsid w:val="00734C12"/>
    <w:rsid w:val="0074393B"/>
    <w:rsid w:val="0074513B"/>
    <w:rsid w:val="00753213"/>
    <w:rsid w:val="00762E41"/>
    <w:rsid w:val="00766BD5"/>
    <w:rsid w:val="0077121D"/>
    <w:rsid w:val="007803C1"/>
    <w:rsid w:val="00782CA4"/>
    <w:rsid w:val="0078574E"/>
    <w:rsid w:val="007A6315"/>
    <w:rsid w:val="007B0A0A"/>
    <w:rsid w:val="007B747B"/>
    <w:rsid w:val="007C27D6"/>
    <w:rsid w:val="007D0EA0"/>
    <w:rsid w:val="007D2608"/>
    <w:rsid w:val="007D28C3"/>
    <w:rsid w:val="007D3FB2"/>
    <w:rsid w:val="007D564A"/>
    <w:rsid w:val="007E0C4E"/>
    <w:rsid w:val="007E72FE"/>
    <w:rsid w:val="007F15B2"/>
    <w:rsid w:val="00800B98"/>
    <w:rsid w:val="00803E05"/>
    <w:rsid w:val="008120B7"/>
    <w:rsid w:val="008207FD"/>
    <w:rsid w:val="008226B7"/>
    <w:rsid w:val="0082574B"/>
    <w:rsid w:val="00836667"/>
    <w:rsid w:val="0083683A"/>
    <w:rsid w:val="008374D6"/>
    <w:rsid w:val="008512EB"/>
    <w:rsid w:val="008563A4"/>
    <w:rsid w:val="008576E4"/>
    <w:rsid w:val="00860AEB"/>
    <w:rsid w:val="0086144C"/>
    <w:rsid w:val="00862382"/>
    <w:rsid w:val="00864A81"/>
    <w:rsid w:val="008717B2"/>
    <w:rsid w:val="00882D29"/>
    <w:rsid w:val="00886116"/>
    <w:rsid w:val="00894A3E"/>
    <w:rsid w:val="00894C73"/>
    <w:rsid w:val="008A76D1"/>
    <w:rsid w:val="008B111E"/>
    <w:rsid w:val="008B18DF"/>
    <w:rsid w:val="008B6254"/>
    <w:rsid w:val="008E49DC"/>
    <w:rsid w:val="008E4BB9"/>
    <w:rsid w:val="008E693D"/>
    <w:rsid w:val="008E6BFD"/>
    <w:rsid w:val="008E7CFF"/>
    <w:rsid w:val="008F33B8"/>
    <w:rsid w:val="00904829"/>
    <w:rsid w:val="009129CC"/>
    <w:rsid w:val="00921EF1"/>
    <w:rsid w:val="00943FDA"/>
    <w:rsid w:val="009475B8"/>
    <w:rsid w:val="00951A3C"/>
    <w:rsid w:val="00953DDB"/>
    <w:rsid w:val="00954C09"/>
    <w:rsid w:val="00955227"/>
    <w:rsid w:val="00957389"/>
    <w:rsid w:val="00973484"/>
    <w:rsid w:val="00981199"/>
    <w:rsid w:val="0098643E"/>
    <w:rsid w:val="00987FD8"/>
    <w:rsid w:val="00991776"/>
    <w:rsid w:val="00991D2D"/>
    <w:rsid w:val="009A063F"/>
    <w:rsid w:val="009A2B4D"/>
    <w:rsid w:val="009A4750"/>
    <w:rsid w:val="009A57AD"/>
    <w:rsid w:val="009A5EB6"/>
    <w:rsid w:val="009B6390"/>
    <w:rsid w:val="009C1F94"/>
    <w:rsid w:val="009C2F2F"/>
    <w:rsid w:val="009C5746"/>
    <w:rsid w:val="009D2186"/>
    <w:rsid w:val="009D6C9D"/>
    <w:rsid w:val="009D6D3A"/>
    <w:rsid w:val="009E0925"/>
    <w:rsid w:val="00A005B8"/>
    <w:rsid w:val="00A063CB"/>
    <w:rsid w:val="00A1263A"/>
    <w:rsid w:val="00A15D69"/>
    <w:rsid w:val="00A22C0F"/>
    <w:rsid w:val="00A24DD2"/>
    <w:rsid w:val="00A25F23"/>
    <w:rsid w:val="00A269DF"/>
    <w:rsid w:val="00A30A6A"/>
    <w:rsid w:val="00A31405"/>
    <w:rsid w:val="00A31908"/>
    <w:rsid w:val="00A3346B"/>
    <w:rsid w:val="00A34841"/>
    <w:rsid w:val="00A40FEA"/>
    <w:rsid w:val="00A50E5B"/>
    <w:rsid w:val="00A70F8C"/>
    <w:rsid w:val="00A73AA9"/>
    <w:rsid w:val="00A75A04"/>
    <w:rsid w:val="00A761B1"/>
    <w:rsid w:val="00A77123"/>
    <w:rsid w:val="00A83B7F"/>
    <w:rsid w:val="00A95EBB"/>
    <w:rsid w:val="00AA2113"/>
    <w:rsid w:val="00AA26FE"/>
    <w:rsid w:val="00AA6A40"/>
    <w:rsid w:val="00AA7DD6"/>
    <w:rsid w:val="00AB619B"/>
    <w:rsid w:val="00AB71A0"/>
    <w:rsid w:val="00AC503D"/>
    <w:rsid w:val="00AC517C"/>
    <w:rsid w:val="00AC7007"/>
    <w:rsid w:val="00AC7D28"/>
    <w:rsid w:val="00AD31DC"/>
    <w:rsid w:val="00AD5C82"/>
    <w:rsid w:val="00AE12F8"/>
    <w:rsid w:val="00AE6A3F"/>
    <w:rsid w:val="00AF22F6"/>
    <w:rsid w:val="00B0300F"/>
    <w:rsid w:val="00B04362"/>
    <w:rsid w:val="00B04833"/>
    <w:rsid w:val="00B12EAE"/>
    <w:rsid w:val="00B13C42"/>
    <w:rsid w:val="00B17C68"/>
    <w:rsid w:val="00B4243B"/>
    <w:rsid w:val="00B44F94"/>
    <w:rsid w:val="00B46891"/>
    <w:rsid w:val="00B50232"/>
    <w:rsid w:val="00B5537A"/>
    <w:rsid w:val="00B56CF7"/>
    <w:rsid w:val="00B60E8D"/>
    <w:rsid w:val="00B66A7A"/>
    <w:rsid w:val="00B66EAD"/>
    <w:rsid w:val="00B71EBB"/>
    <w:rsid w:val="00B71F2B"/>
    <w:rsid w:val="00B77433"/>
    <w:rsid w:val="00B77EC6"/>
    <w:rsid w:val="00B80E05"/>
    <w:rsid w:val="00B863EB"/>
    <w:rsid w:val="00B87034"/>
    <w:rsid w:val="00B9618C"/>
    <w:rsid w:val="00BA42AF"/>
    <w:rsid w:val="00BA604D"/>
    <w:rsid w:val="00BB49A5"/>
    <w:rsid w:val="00BB743A"/>
    <w:rsid w:val="00BB746D"/>
    <w:rsid w:val="00BC0A31"/>
    <w:rsid w:val="00BC1150"/>
    <w:rsid w:val="00BC77DC"/>
    <w:rsid w:val="00BD014F"/>
    <w:rsid w:val="00BD6A27"/>
    <w:rsid w:val="00BE30FE"/>
    <w:rsid w:val="00BE33ED"/>
    <w:rsid w:val="00BE7C00"/>
    <w:rsid w:val="00BF25BE"/>
    <w:rsid w:val="00BF4268"/>
    <w:rsid w:val="00C465B9"/>
    <w:rsid w:val="00C551D6"/>
    <w:rsid w:val="00C60EE2"/>
    <w:rsid w:val="00C87404"/>
    <w:rsid w:val="00C938F8"/>
    <w:rsid w:val="00C9709E"/>
    <w:rsid w:val="00CA5B86"/>
    <w:rsid w:val="00CB2879"/>
    <w:rsid w:val="00CB73B3"/>
    <w:rsid w:val="00CC2527"/>
    <w:rsid w:val="00CC6DDC"/>
    <w:rsid w:val="00CD0F77"/>
    <w:rsid w:val="00CD1989"/>
    <w:rsid w:val="00CD6D8E"/>
    <w:rsid w:val="00CE0063"/>
    <w:rsid w:val="00CE595C"/>
    <w:rsid w:val="00CE7005"/>
    <w:rsid w:val="00CF19BC"/>
    <w:rsid w:val="00CF52F5"/>
    <w:rsid w:val="00D04D2F"/>
    <w:rsid w:val="00D114C6"/>
    <w:rsid w:val="00D133E0"/>
    <w:rsid w:val="00D17D4C"/>
    <w:rsid w:val="00D228DB"/>
    <w:rsid w:val="00D230E9"/>
    <w:rsid w:val="00D307EC"/>
    <w:rsid w:val="00D340B1"/>
    <w:rsid w:val="00D40141"/>
    <w:rsid w:val="00D453DB"/>
    <w:rsid w:val="00D45D72"/>
    <w:rsid w:val="00D520D8"/>
    <w:rsid w:val="00D54842"/>
    <w:rsid w:val="00D564D1"/>
    <w:rsid w:val="00D62595"/>
    <w:rsid w:val="00D654A2"/>
    <w:rsid w:val="00D73F6E"/>
    <w:rsid w:val="00D755CE"/>
    <w:rsid w:val="00D829C2"/>
    <w:rsid w:val="00D92841"/>
    <w:rsid w:val="00D95A33"/>
    <w:rsid w:val="00D967A3"/>
    <w:rsid w:val="00DA383E"/>
    <w:rsid w:val="00DA4912"/>
    <w:rsid w:val="00DA6BED"/>
    <w:rsid w:val="00DA762B"/>
    <w:rsid w:val="00DB0EAA"/>
    <w:rsid w:val="00DB3045"/>
    <w:rsid w:val="00DB6793"/>
    <w:rsid w:val="00DC1885"/>
    <w:rsid w:val="00DC30E3"/>
    <w:rsid w:val="00DC7F87"/>
    <w:rsid w:val="00DD0FDD"/>
    <w:rsid w:val="00DD10EC"/>
    <w:rsid w:val="00DD6E14"/>
    <w:rsid w:val="00DD743B"/>
    <w:rsid w:val="00DE2353"/>
    <w:rsid w:val="00DF2C60"/>
    <w:rsid w:val="00DF38BB"/>
    <w:rsid w:val="00DF7552"/>
    <w:rsid w:val="00E03811"/>
    <w:rsid w:val="00E04FB5"/>
    <w:rsid w:val="00E075D9"/>
    <w:rsid w:val="00E152E5"/>
    <w:rsid w:val="00E164D5"/>
    <w:rsid w:val="00E200C4"/>
    <w:rsid w:val="00E241D5"/>
    <w:rsid w:val="00E27633"/>
    <w:rsid w:val="00E32081"/>
    <w:rsid w:val="00E431C5"/>
    <w:rsid w:val="00E46A52"/>
    <w:rsid w:val="00E515B5"/>
    <w:rsid w:val="00E71C46"/>
    <w:rsid w:val="00E72FB1"/>
    <w:rsid w:val="00E73349"/>
    <w:rsid w:val="00E7397D"/>
    <w:rsid w:val="00E740C4"/>
    <w:rsid w:val="00E75FD1"/>
    <w:rsid w:val="00E80C50"/>
    <w:rsid w:val="00E83E2C"/>
    <w:rsid w:val="00E8451F"/>
    <w:rsid w:val="00E8677F"/>
    <w:rsid w:val="00E932D7"/>
    <w:rsid w:val="00E941DE"/>
    <w:rsid w:val="00E944CF"/>
    <w:rsid w:val="00EA584D"/>
    <w:rsid w:val="00EA74B4"/>
    <w:rsid w:val="00EB11AD"/>
    <w:rsid w:val="00EB19AA"/>
    <w:rsid w:val="00EB76C4"/>
    <w:rsid w:val="00EC36DD"/>
    <w:rsid w:val="00EC5B83"/>
    <w:rsid w:val="00EC7B2D"/>
    <w:rsid w:val="00ED18A4"/>
    <w:rsid w:val="00ED4AAE"/>
    <w:rsid w:val="00ED4B80"/>
    <w:rsid w:val="00ED5FE7"/>
    <w:rsid w:val="00ED6217"/>
    <w:rsid w:val="00EE26CF"/>
    <w:rsid w:val="00EE5B8E"/>
    <w:rsid w:val="00EF4638"/>
    <w:rsid w:val="00F04952"/>
    <w:rsid w:val="00F060C1"/>
    <w:rsid w:val="00F10C6A"/>
    <w:rsid w:val="00F1118D"/>
    <w:rsid w:val="00F164A4"/>
    <w:rsid w:val="00F20123"/>
    <w:rsid w:val="00F20CBD"/>
    <w:rsid w:val="00F2508A"/>
    <w:rsid w:val="00F26AC1"/>
    <w:rsid w:val="00F33FE8"/>
    <w:rsid w:val="00F36B24"/>
    <w:rsid w:val="00F37892"/>
    <w:rsid w:val="00F44030"/>
    <w:rsid w:val="00F4523F"/>
    <w:rsid w:val="00F465A7"/>
    <w:rsid w:val="00F51B1D"/>
    <w:rsid w:val="00F52227"/>
    <w:rsid w:val="00F5363E"/>
    <w:rsid w:val="00F64BD4"/>
    <w:rsid w:val="00F64E4B"/>
    <w:rsid w:val="00F66408"/>
    <w:rsid w:val="00F679AC"/>
    <w:rsid w:val="00F71E7B"/>
    <w:rsid w:val="00F77FBA"/>
    <w:rsid w:val="00FA04B1"/>
    <w:rsid w:val="00FA0DD3"/>
    <w:rsid w:val="00FA5C84"/>
    <w:rsid w:val="00FB1A74"/>
    <w:rsid w:val="00FB4E8B"/>
    <w:rsid w:val="00FB5C86"/>
    <w:rsid w:val="00FC3DFB"/>
    <w:rsid w:val="00FC618F"/>
    <w:rsid w:val="00FD0B12"/>
    <w:rsid w:val="00FD1B81"/>
    <w:rsid w:val="00FD6CDD"/>
    <w:rsid w:val="00FD7F51"/>
    <w:rsid w:val="00FE1B20"/>
    <w:rsid w:val="00FE3058"/>
    <w:rsid w:val="00FE6068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40B8F"/>
  <w15:docId w15:val="{142934D4-C28D-4859-AD11-7EDD359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743B"/>
  </w:style>
  <w:style w:type="character" w:customStyle="1" w:styleId="a4">
    <w:name w:val="日付 (文字)"/>
    <w:basedOn w:val="a0"/>
    <w:link w:val="a3"/>
    <w:uiPriority w:val="99"/>
    <w:semiHidden/>
    <w:rsid w:val="00DD743B"/>
  </w:style>
  <w:style w:type="paragraph" w:styleId="a5">
    <w:name w:val="Note Heading"/>
    <w:basedOn w:val="a"/>
    <w:next w:val="a"/>
    <w:link w:val="a6"/>
    <w:uiPriority w:val="99"/>
    <w:unhideWhenUsed/>
    <w:rsid w:val="000D1EAB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0D1EAB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0D1EAB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0D1EAB"/>
    <w:rPr>
      <w:rFonts w:asciiTheme="minorEastAsia" w:hAnsiTheme="minorEastAsia"/>
      <w:szCs w:val="21"/>
    </w:rPr>
  </w:style>
  <w:style w:type="paragraph" w:styleId="a9">
    <w:name w:val="List Paragraph"/>
    <w:basedOn w:val="a"/>
    <w:uiPriority w:val="34"/>
    <w:qFormat/>
    <w:rsid w:val="000D1EA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51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1B1D"/>
  </w:style>
  <w:style w:type="paragraph" w:styleId="ac">
    <w:name w:val="footer"/>
    <w:basedOn w:val="a"/>
    <w:link w:val="ad"/>
    <w:uiPriority w:val="99"/>
    <w:unhideWhenUsed/>
    <w:rsid w:val="00F51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1B1D"/>
  </w:style>
  <w:style w:type="table" w:styleId="ae">
    <w:name w:val="Table Grid"/>
    <w:basedOn w:val="a1"/>
    <w:uiPriority w:val="59"/>
    <w:rsid w:val="007D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02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0276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152E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1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2y-knd@asahi-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0E88-6E3A-411B-9E50-225129E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勇二 神田</cp:lastModifiedBy>
  <cp:revision>2</cp:revision>
  <cp:lastPrinted>2025-12-09T05:37:00Z</cp:lastPrinted>
  <dcterms:created xsi:type="dcterms:W3CDTF">2026-01-16T05:06:00Z</dcterms:created>
  <dcterms:modified xsi:type="dcterms:W3CDTF">2026-01-16T05:06:00Z</dcterms:modified>
</cp:coreProperties>
</file>